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01482365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AB62C9">
              <w:t>11/2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1519"/>
        <w:gridCol w:w="1207"/>
        <w:gridCol w:w="1932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01E2DB4D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r w:rsidR="00AB62C9">
              <w:t>eBay</w:t>
            </w:r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862" w14:textId="77777777" w:rsidR="003F0ADD" w:rsidRDefault="004A150B" w:rsidP="00CA3BBA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272657C4" w14:textId="77777777" w:rsidR="00AB62C9" w:rsidRDefault="00AB62C9" w:rsidP="00AB62C9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2" w:history="1">
              <w:r>
                <w:rPr>
                  <w:rStyle w:val="Hyperlink"/>
                  <w:rFonts w:ascii="Aptos Narrow" w:hAnsi="Aptos Narrow"/>
                </w:rPr>
                <w:t>https://www.ebay.co.uk/itm/315051934625?_trkparms=amclksrc%3DITM%26aid%3D1110006%26algo%3DHOMESPLICE.SIM%26ao%3D1%26asc%3D279615%2C279337%2C279449%26meid%3D49a3dab85afb4c1c8a0099131b931cdd%26pid%3D101224%26rk%3D4%26rkt%3D5%26sd%3D313437847530%26itm%3D315051934625%26pmt%3D0%26noa%3D1%26pg%3D2332490%26algv%3DDefaultOrganicWebV9BertRefre</w:t>
              </w:r>
              <w:r>
                <w:rPr>
                  <w:rStyle w:val="Hyperlink"/>
                  <w:rFonts w:ascii="Aptos Narrow" w:hAnsi="Aptos Narrow"/>
                </w:rPr>
                <w:t>s</w:t>
              </w:r>
              <w:r>
                <w:rPr>
                  <w:rStyle w:val="Hyperlink"/>
                  <w:rFonts w:ascii="Aptos Narrow" w:hAnsi="Aptos Narrow"/>
                </w:rPr>
                <w:t>hRankerWithCassiniEmbRecall&amp;_trksid=p2332490.c101224.m-1</w:t>
              </w:r>
            </w:hyperlink>
          </w:p>
          <w:p w14:paraId="466656D5" w14:textId="4C8DC555" w:rsidR="00CA3BBA" w:rsidRPr="00357BD5" w:rsidRDefault="00CA3BBA" w:rsidP="00CA3BBA">
            <w:pPr>
              <w:spacing w:line="240" w:lineRule="auto"/>
            </w:pP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08DF4ECB" w:rsidR="003F0ADD" w:rsidRPr="00AB62C9" w:rsidRDefault="00AB62C9" w:rsidP="00AB62C9">
            <w:pPr>
              <w:spacing w:after="0" w:line="240" w:lineRule="auto"/>
              <w:rPr>
                <w:rFonts w:ascii="Aptos Narrow" w:hAnsi="Aptos Narrow"/>
                <w:color w:val="000000"/>
                <w:sz w:val="24"/>
                <w:szCs w:val="24"/>
                <w:lang w:val="en-MY" w:eastAsia="en-GB"/>
              </w:rPr>
            </w:pPr>
            <w:r>
              <w:rPr>
                <w:rFonts w:ascii="Aptos Narrow" w:hAnsi="Aptos Narrow"/>
                <w:color w:val="000000"/>
              </w:rPr>
              <w:t>Spring Steel 40x1000x2</w:t>
            </w:r>
            <w:r>
              <w:rPr>
                <w:rFonts w:ascii="Aptos Narrow" w:hAnsi="Aptos Narrow"/>
                <w:color w:val="000000"/>
              </w:rPr>
              <w:t>mm</w:t>
            </w:r>
            <w:r>
              <w:rPr>
                <w:rFonts w:ascii="Aptos Narrow" w:hAnsi="Aptos Narrow"/>
                <w:color w:val="000000"/>
              </w:rPr>
              <w:t xml:space="preserve"> CS95 Carbon Steel</w:t>
            </w:r>
            <w:r>
              <w:rPr>
                <w:rFonts w:ascii="Aptos Narrow" w:hAnsi="Aptos Narrow"/>
                <w:color w:val="000000"/>
              </w:rPr>
              <w:t xml:space="preserve"> 2 p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4DC465F9" w:rsidR="003F0ADD" w:rsidRDefault="00AB62C9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34909DC7" w:rsidR="003F0ADD" w:rsidRDefault="00AB62C9" w:rsidP="003F0ADD">
            <w:pPr>
              <w:spacing w:line="240" w:lineRule="auto"/>
            </w:pPr>
            <w:r>
              <w:t>14.00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5B90414D" w:rsidR="003F0ADD" w:rsidRDefault="003F0ADD" w:rsidP="003F0AD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5297AEAE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3C65A674" w:rsidR="003F0ADD" w:rsidRDefault="003F0ADD" w:rsidP="003F0ADD">
            <w:pPr>
              <w:spacing w:line="240" w:lineRule="auto"/>
            </w:pP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5FDDD063" w:rsidR="003F0ADD" w:rsidRDefault="003F0ADD" w:rsidP="003F0AD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20151B42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22AF7DC5" w:rsidR="003F0ADD" w:rsidRDefault="003F0ADD" w:rsidP="003F0ADD">
            <w:pPr>
              <w:spacing w:line="240" w:lineRule="auto"/>
            </w:pP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6A04F556" w:rsidR="003F0ADD" w:rsidRDefault="00AB62C9" w:rsidP="003F0ADD">
            <w:pPr>
              <w:spacing w:line="240" w:lineRule="auto"/>
            </w:pPr>
            <w:r>
              <w:t>12.00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3EE8AD01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00F76634" w:rsidR="003F0ADD" w:rsidRDefault="00AB62C9" w:rsidP="003F0ADD">
            <w:pPr>
              <w:spacing w:line="240" w:lineRule="auto"/>
            </w:pPr>
            <w:r>
              <w:t>26.00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6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7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7B2AB553" w:rsidR="00E8692B" w:rsidRDefault="00AB62C9" w:rsidP="00550D65">
            <w:pPr>
              <w:spacing w:line="240" w:lineRule="auto"/>
            </w:pPr>
            <w:r>
              <w:t>Item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689BDFE1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7703D1FD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lastRenderedPageBreak/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0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380E" w14:textId="77777777" w:rsidR="00950590" w:rsidRDefault="00950590" w:rsidP="00E8692B">
      <w:pPr>
        <w:spacing w:after="0" w:line="240" w:lineRule="auto"/>
      </w:pPr>
      <w:r>
        <w:separator/>
      </w:r>
    </w:p>
  </w:endnote>
  <w:endnote w:type="continuationSeparator" w:id="0">
    <w:p w14:paraId="34224883" w14:textId="77777777" w:rsidR="00950590" w:rsidRDefault="00950590" w:rsidP="00E8692B">
      <w:pPr>
        <w:spacing w:after="0" w:line="240" w:lineRule="auto"/>
      </w:pPr>
      <w:r>
        <w:continuationSeparator/>
      </w:r>
    </w:p>
  </w:endnote>
  <w:endnote w:type="continuationNotice" w:id="1">
    <w:p w14:paraId="3D66EE55" w14:textId="77777777" w:rsidR="00950590" w:rsidRDefault="00950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A052" w14:textId="77777777" w:rsidR="00950590" w:rsidRDefault="00950590" w:rsidP="00E8692B">
      <w:pPr>
        <w:spacing w:after="0" w:line="240" w:lineRule="auto"/>
      </w:pPr>
      <w:r>
        <w:separator/>
      </w:r>
    </w:p>
  </w:footnote>
  <w:footnote w:type="continuationSeparator" w:id="0">
    <w:p w14:paraId="221D874C" w14:textId="77777777" w:rsidR="00950590" w:rsidRDefault="00950590" w:rsidP="00E8692B">
      <w:pPr>
        <w:spacing w:after="0" w:line="240" w:lineRule="auto"/>
      </w:pPr>
      <w:r>
        <w:continuationSeparator/>
      </w:r>
    </w:p>
  </w:footnote>
  <w:footnote w:type="continuationNotice" w:id="1">
    <w:p w14:paraId="5531365F" w14:textId="77777777" w:rsidR="00950590" w:rsidRDefault="00950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ebay.co.uk/itm/315051934625?_trkparms=amclksrc%3DITM%26aid%3D1110006%26algo%3DHOMESPLICE.SIM%26ao%3D1%26asc%3D279615%2C279337%2C279449%26meid%3D49a3dab85afb4c1c8a0099131b931cdd%26pid%3D101224%26rk%3D4%26rkt%3D5%26sd%3D313437847530%26itm%3D315051934625%26pmt%3D0%26noa%3D1%26pg%3D2332490%26algv%3DDefaultOrganicWebV9BertRefreshRankerWithCassiniEmbRecall&amp;_trksid=p2332490.c101224.m-1" TargetMode="External"/><Relationship Id="rId17" Type="http://schemas.openxmlformats.org/officeDocument/2006/relationships/hyperlink" Target="mailto:procurement@manchester.ac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ind%20a%20Supplier" TargetMode="External"/><Relationship Id="rId20" Type="http://schemas.openxmlformats.org/officeDocument/2006/relationships/hyperlink" Target="https://www.staffnet.manchester.ac.uk/finance/purchasing/importing-goo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A4A0-F7F8-45A5-A30A-7EF4D53309AE}"/>
</file>

<file path=customXml/itemProps2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4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2-11T15:32:00Z</dcterms:created>
  <dcterms:modified xsi:type="dcterms:W3CDTF">2025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